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B648D" w14:textId="148D1074" w:rsidR="003D1E2C" w:rsidRDefault="00B94383" w:rsidP="00B94383">
      <w:pPr>
        <w:pStyle w:val="1"/>
      </w:pPr>
      <w:r>
        <w:t>一</w:t>
      </w:r>
      <w:r>
        <w:rPr>
          <w:rFonts w:hint="eastAsia"/>
        </w:rPr>
        <w:t xml:space="preserve"> </w:t>
      </w:r>
      <w:r>
        <w:rPr>
          <w:rFonts w:hint="eastAsia"/>
        </w:rPr>
        <w:t>新建</w:t>
      </w:r>
      <w:r>
        <w:rPr>
          <w:rFonts w:hint="eastAsia"/>
        </w:rPr>
        <w:t>opencv</w:t>
      </w:r>
      <w:r>
        <w:rPr>
          <w:rFonts w:hint="eastAsia"/>
        </w:rPr>
        <w:t>的项目</w:t>
      </w:r>
      <w:bookmarkStart w:id="0" w:name="_GoBack"/>
      <w:bookmarkEnd w:id="0"/>
    </w:p>
    <w:p w14:paraId="232D495F" w14:textId="77777777" w:rsidR="00EC4461" w:rsidRDefault="00EC4461">
      <w:r>
        <w:t>在</w:t>
      </w:r>
      <w:r w:rsidR="00042812">
        <w:t>项目属性下</w:t>
      </w:r>
      <w:r w:rsidR="00042812">
        <w:t xml:space="preserve">, VC++ </w:t>
      </w:r>
      <w:r w:rsidR="00042812">
        <w:t>目录</w:t>
      </w:r>
      <w:r w:rsidR="00042812">
        <w:t>.</w:t>
      </w:r>
    </w:p>
    <w:p w14:paraId="1B647451" w14:textId="77777777" w:rsidR="00042812" w:rsidRDefault="00042812">
      <w:pPr>
        <w:rPr>
          <w:rFonts w:hint="eastAsia"/>
        </w:rPr>
      </w:pPr>
      <w:commentRangeStart w:id="1"/>
      <w:r>
        <w:t>“</w:t>
      </w:r>
      <w:r>
        <w:rPr>
          <w:rFonts w:hint="eastAsia"/>
        </w:rPr>
        <w:t>包含目录</w:t>
      </w:r>
      <w:r>
        <w:t>”</w:t>
      </w:r>
      <w:commentRangeEnd w:id="1"/>
      <w:r w:rsidR="001A423A">
        <w:rPr>
          <w:rStyle w:val="a6"/>
        </w:rPr>
        <w:commentReference w:id="1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461" w14:paraId="02E209EF" w14:textId="77777777" w:rsidTr="00EC4461">
        <w:tc>
          <w:tcPr>
            <w:tcW w:w="8296" w:type="dxa"/>
          </w:tcPr>
          <w:p w14:paraId="77CF00BE" w14:textId="77777777" w:rsidR="00EC4461" w:rsidRDefault="00EC4461">
            <w:r w:rsidRPr="00EC4461">
              <w:t>G:\tools\openCV-3.3\opencv\build\include\opencv2</w:t>
            </w:r>
          </w:p>
          <w:p w14:paraId="5B5C7780" w14:textId="77777777" w:rsidR="00EC4461" w:rsidRDefault="00AB1106">
            <w:r w:rsidRPr="00AB1106">
              <w:t>G:\tools\openCV-3.3\opencv\build\include\opencv</w:t>
            </w:r>
          </w:p>
          <w:p w14:paraId="05615AB8" w14:textId="77777777" w:rsidR="00AB1106" w:rsidRDefault="00AB1106">
            <w:r w:rsidRPr="00AB1106">
              <w:t>G:\tools\openCV-3.3\opencv\build\include</w:t>
            </w:r>
          </w:p>
        </w:tc>
      </w:tr>
    </w:tbl>
    <w:p w14:paraId="34A3B512" w14:textId="77777777" w:rsidR="00EC4461" w:rsidRDefault="00EC4461"/>
    <w:p w14:paraId="07664392" w14:textId="77777777" w:rsidR="00EC4461" w:rsidRDefault="00A90EA1">
      <w:r>
        <w:t>“</w:t>
      </w:r>
      <w:r>
        <w:rPr>
          <w:rFonts w:hint="eastAsia"/>
        </w:rPr>
        <w:t>库目录</w:t>
      </w:r>
      <w: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EA1" w14:paraId="621133A7" w14:textId="77777777" w:rsidTr="00A90EA1">
        <w:tc>
          <w:tcPr>
            <w:tcW w:w="8296" w:type="dxa"/>
          </w:tcPr>
          <w:p w14:paraId="793ADBDA" w14:textId="77777777" w:rsidR="00A90EA1" w:rsidRDefault="00A90EA1">
            <w:pPr>
              <w:rPr>
                <w:rFonts w:hint="eastAsia"/>
              </w:rPr>
            </w:pPr>
            <w:r w:rsidRPr="00A90EA1">
              <w:t>G:\tools\openCV-3.3\opencv\build\x64\vc14\lib</w:t>
            </w:r>
          </w:p>
        </w:tc>
      </w:tr>
    </w:tbl>
    <w:p w14:paraId="48F77871" w14:textId="77777777" w:rsidR="00A90EA1" w:rsidRDefault="00A90EA1"/>
    <w:p w14:paraId="58D45AAB" w14:textId="77777777" w:rsidR="00AB5BE4" w:rsidRDefault="00AB5BE4">
      <w:r>
        <w:t>具体的库目录下内容</w:t>
      </w:r>
      <w:r>
        <w:t>:</w:t>
      </w:r>
    </w:p>
    <w:p w14:paraId="65A7473B" w14:textId="77777777" w:rsidR="00AB5BE4" w:rsidRDefault="00AB5BE4">
      <w:r>
        <w:rPr>
          <w:noProof/>
        </w:rPr>
        <w:drawing>
          <wp:inline distT="0" distB="0" distL="0" distR="0" wp14:anchorId="060371B2" wp14:editId="4D2D6B7E">
            <wp:extent cx="5274310" cy="13157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9EF7" w14:textId="77777777" w:rsidR="00AB5BE4" w:rsidRDefault="00C40B37">
      <w:r>
        <w:rPr>
          <w:rFonts w:hint="eastAsia"/>
        </w:rPr>
        <w:t>在</w:t>
      </w:r>
      <w:r>
        <w:t>”</w:t>
      </w:r>
      <w:r>
        <w:t>链接器</w:t>
      </w:r>
      <w:r>
        <w:t>” ,  “</w:t>
      </w:r>
      <w:r>
        <w:t>输入</w:t>
      </w:r>
      <w:r>
        <w:t>”,  “</w:t>
      </w:r>
      <w:r>
        <w:t>附件依赖库</w:t>
      </w:r>
      <w:r>
        <w:t>”</w:t>
      </w:r>
      <w:r>
        <w:t>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0B37" w14:paraId="610D5136" w14:textId="77777777" w:rsidTr="00C40B37">
        <w:tc>
          <w:tcPr>
            <w:tcW w:w="8296" w:type="dxa"/>
          </w:tcPr>
          <w:p w14:paraId="78333F38" w14:textId="77777777" w:rsidR="00C40B37" w:rsidRDefault="00C40B37">
            <w:pPr>
              <w:rPr>
                <w:rFonts w:hint="eastAsia"/>
              </w:rPr>
            </w:pPr>
            <w:r w:rsidRPr="00C40B37">
              <w:t>opencv_world330d.lib</w:t>
            </w:r>
          </w:p>
        </w:tc>
      </w:tr>
    </w:tbl>
    <w:p w14:paraId="56F166D9" w14:textId="77777777" w:rsidR="00C40B37" w:rsidRDefault="00336A39">
      <w:pPr>
        <w:rPr>
          <w:rFonts w:hint="eastAsia"/>
        </w:rPr>
      </w:pPr>
      <w:r>
        <w:rPr>
          <w:rFonts w:hint="eastAsia"/>
        </w:rPr>
        <w:t>尽量只填一个</w:t>
      </w:r>
      <w:r>
        <w:rPr>
          <w:rFonts w:hint="eastAsia"/>
        </w:rPr>
        <w:t>,</w:t>
      </w:r>
      <w:r>
        <w:rPr>
          <w:rFonts w:hint="eastAsia"/>
        </w:rPr>
        <w:t>避免系统默认找第一个</w:t>
      </w:r>
      <w:r>
        <w:rPr>
          <w:rFonts w:hint="eastAsia"/>
        </w:rPr>
        <w:t>.</w:t>
      </w:r>
    </w:p>
    <w:sectPr w:rsidR="00C40B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诸葛 恪" w:date="2019-04-07T18:51:00Z" w:initials="诸葛">
    <w:p w14:paraId="6F33B5B5" w14:textId="77777777" w:rsidR="001A423A" w:rsidRDefault="001A423A">
      <w:pPr>
        <w:pStyle w:val="a7"/>
      </w:pPr>
      <w:r>
        <w:rPr>
          <w:rStyle w:val="a6"/>
        </w:rPr>
        <w:annotationRef/>
      </w:r>
      <w:r>
        <w:rPr>
          <w:noProof/>
        </w:rPr>
        <w:drawing>
          <wp:inline distT="0" distB="0" distL="0" distR="0" wp14:anchorId="752002BF" wp14:editId="68163ED6">
            <wp:extent cx="5274310" cy="5201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33B5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122F3" w14:textId="77777777" w:rsidR="006A7423" w:rsidRDefault="006A7423" w:rsidP="00EC4461">
      <w:r>
        <w:separator/>
      </w:r>
    </w:p>
  </w:endnote>
  <w:endnote w:type="continuationSeparator" w:id="0">
    <w:p w14:paraId="07F82581" w14:textId="77777777" w:rsidR="006A7423" w:rsidRDefault="006A7423" w:rsidP="00EC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D6E05" w14:textId="77777777" w:rsidR="006A7423" w:rsidRDefault="006A7423" w:rsidP="00EC4461">
      <w:r>
        <w:separator/>
      </w:r>
    </w:p>
  </w:footnote>
  <w:footnote w:type="continuationSeparator" w:id="0">
    <w:p w14:paraId="5E660A88" w14:textId="77777777" w:rsidR="006A7423" w:rsidRDefault="006A7423" w:rsidP="00EC446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15"/>
    <w:rsid w:val="00042812"/>
    <w:rsid w:val="001A423A"/>
    <w:rsid w:val="00336A39"/>
    <w:rsid w:val="003D1E2C"/>
    <w:rsid w:val="006A7423"/>
    <w:rsid w:val="00A90EA1"/>
    <w:rsid w:val="00AB1106"/>
    <w:rsid w:val="00AB5BE4"/>
    <w:rsid w:val="00B94383"/>
    <w:rsid w:val="00C40B37"/>
    <w:rsid w:val="00EC4461"/>
    <w:rsid w:val="00FC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87151"/>
  <w15:chartTrackingRefBased/>
  <w15:docId w15:val="{B79DB4D8-5B1C-48B0-8B3E-4792DD4B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43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4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461"/>
    <w:rPr>
      <w:sz w:val="18"/>
      <w:szCs w:val="18"/>
    </w:rPr>
  </w:style>
  <w:style w:type="table" w:styleId="a5">
    <w:name w:val="Table Grid"/>
    <w:basedOn w:val="a1"/>
    <w:uiPriority w:val="39"/>
    <w:rsid w:val="00EC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A423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A423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A423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A423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A423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A423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A42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438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FBC8-343D-40A6-8BD4-A6F1290F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诸葛 恪</cp:lastModifiedBy>
  <cp:revision>10</cp:revision>
  <dcterms:created xsi:type="dcterms:W3CDTF">2019-04-07T10:28:00Z</dcterms:created>
  <dcterms:modified xsi:type="dcterms:W3CDTF">2019-04-07T10:51:00Z</dcterms:modified>
</cp:coreProperties>
</file>